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39" w:rsidRDefault="00710CA9" w:rsidP="00710CA9">
      <w:bookmarkStart w:id="0" w:name="_GoBack"/>
      <w:r w:rsidRPr="00710CA9">
        <w:drawing>
          <wp:anchor distT="0" distB="0" distL="114300" distR="114300" simplePos="0" relativeHeight="251663360" behindDoc="0" locked="0" layoutInCell="1" allowOverlap="1" wp14:anchorId="72BACB09" wp14:editId="030C0D89">
            <wp:simplePos x="0" y="0"/>
            <wp:positionH relativeFrom="column">
              <wp:posOffset>114300</wp:posOffset>
            </wp:positionH>
            <wp:positionV relativeFrom="paragraph">
              <wp:posOffset>-28575</wp:posOffset>
            </wp:positionV>
            <wp:extent cx="4695190" cy="607695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61302" wp14:editId="04740A46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10172700" cy="914400"/>
                <wp:effectExtent l="0" t="0" r="0" b="0"/>
                <wp:wrapThrough wrapText="bothSides">
                  <wp:wrapPolygon edited="0">
                    <wp:start x="54" y="0"/>
                    <wp:lineTo x="54" y="21000"/>
                    <wp:lineTo x="21465" y="21000"/>
                    <wp:lineTo x="21465" y="0"/>
                    <wp:lineTo x="54" y="0"/>
                  </wp:wrapPolygon>
                </wp:wrapThrough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710CA9" w:rsidRPr="00710CA9" w:rsidRDefault="00710CA9" w:rsidP="00710CA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EEECE1" w:themeColor="background2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10CA9">
                              <w:rPr>
                                <w:b/>
                                <w:bCs/>
                                <w:noProof/>
                                <w:color w:val="EEECE1" w:themeColor="background2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 la conquête des bonnes hab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margin-left:-17.95pt;margin-top:-17.95pt;width:801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" filled="f" stroked="f">
                <v:textbox>
                  <w:txbxContent>
                    <w:p w:rsidR="00710CA9" w:rsidRPr="00710CA9" w:rsidRDefault="00710CA9" w:rsidP="00710CA9">
                      <w:pPr>
                        <w:jc w:val="center"/>
                        <w:rPr>
                          <w:b/>
                          <w:bCs/>
                          <w:noProof/>
                          <w:color w:val="EEECE1" w:themeColor="background2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10CA9">
                        <w:rPr>
                          <w:b/>
                          <w:bCs/>
                          <w:noProof/>
                          <w:color w:val="EEECE1" w:themeColor="background2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 la conquête des bonnes habitud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2FE4E" wp14:editId="2EB2E23C">
                <wp:simplePos x="0" y="0"/>
                <wp:positionH relativeFrom="column">
                  <wp:posOffset>5257800</wp:posOffset>
                </wp:positionH>
                <wp:positionV relativeFrom="paragraph">
                  <wp:posOffset>1257300</wp:posOffset>
                </wp:positionV>
                <wp:extent cx="4343400" cy="525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Le matin avant de sortir de ma chambre, je dois :</w:t>
                            </w:r>
                          </w:p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* M’habiller</w:t>
                            </w:r>
                          </w:p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* Plier mon pyjama</w:t>
                            </w:r>
                          </w:p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* Faire mon lit</w:t>
                            </w:r>
                          </w:p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* Ouvrir les volets si ce n’est pas fait</w:t>
                            </w:r>
                          </w:p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Grill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  <w:gridCol w:w="656"/>
                              <w:gridCol w:w="656"/>
                              <w:gridCol w:w="657"/>
                              <w:gridCol w:w="657"/>
                              <w:gridCol w:w="657"/>
                              <w:gridCol w:w="657"/>
                              <w:gridCol w:w="657"/>
                              <w:gridCol w:w="657"/>
                              <w:gridCol w:w="657"/>
                            </w:tblGrid>
                            <w:tr w:rsidR="00710CA9" w:rsidRPr="00710CA9" w:rsidTr="00710CA9"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0CA9" w:rsidRPr="00710CA9" w:rsidTr="00710CA9"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0CA9" w:rsidRPr="00710CA9" w:rsidTr="00710CA9"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10CA9" w:rsidRPr="00710CA9" w:rsidTr="00710CA9"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0CA9" w:rsidRPr="00710CA9" w:rsidTr="00710CA9"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  <w:r w:rsidRPr="00710CA9"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10CA9" w:rsidRPr="00710CA9" w:rsidTr="00710CA9"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710CA9" w:rsidRPr="00710CA9" w:rsidRDefault="00710CA9">
                                  <w:pPr>
                                    <w:rPr>
                                      <w:rFonts w:ascii="Lucida Blackletter" w:hAnsi="Lucida Blacklette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Une croix verte : 4min de jeu en plus</w:t>
                            </w:r>
                          </w:p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Une croix rouge : 5min de jeu en moins</w:t>
                            </w:r>
                          </w:p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Absence : pas de croix 0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414pt;margin-top:99pt;width:342pt;height:4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" filled="f" stroked="f">
                <v:textbox>
                  <w:txbxContent>
                    <w:p w:rsidR="00710CA9" w:rsidRPr="00710CA9" w:rsidRDefault="00710CA9">
                      <w:pPr>
                        <w:rPr>
                          <w:rFonts w:ascii="Lucida Blackletter" w:hAnsi="Lucida Blackletter"/>
                          <w:sz w:val="28"/>
                          <w:szCs w:val="28"/>
                        </w:rPr>
                      </w:pPr>
                      <w:r w:rsidRPr="00710CA9">
                        <w:rPr>
                          <w:rFonts w:ascii="Lucida Blackletter" w:hAnsi="Lucida Blackletter"/>
                          <w:sz w:val="28"/>
                          <w:szCs w:val="28"/>
                        </w:rPr>
                        <w:t>Le matin avant de sortir de ma chambre, je dois :</w:t>
                      </w:r>
                    </w:p>
                    <w:p w:rsidR="00710CA9" w:rsidRPr="00710CA9" w:rsidRDefault="00710CA9">
                      <w:pPr>
                        <w:rPr>
                          <w:rFonts w:ascii="Lucida Blackletter" w:hAnsi="Lucida Blackletter"/>
                          <w:sz w:val="28"/>
                          <w:szCs w:val="28"/>
                        </w:rPr>
                      </w:pPr>
                    </w:p>
                    <w:p w:rsidR="00710CA9" w:rsidRPr="00710CA9" w:rsidRDefault="00710CA9">
                      <w:pPr>
                        <w:rPr>
                          <w:rFonts w:ascii="Lucida Blackletter" w:hAnsi="Lucida Blackletter"/>
                          <w:sz w:val="28"/>
                          <w:szCs w:val="28"/>
                        </w:rPr>
                      </w:pPr>
                      <w:r w:rsidRPr="00710CA9">
                        <w:rPr>
                          <w:rFonts w:ascii="Lucida Blackletter" w:hAnsi="Lucida Blackletter"/>
                          <w:sz w:val="28"/>
                          <w:szCs w:val="28"/>
                        </w:rPr>
                        <w:t>* M’habiller</w:t>
                      </w:r>
                    </w:p>
                    <w:p w:rsidR="00710CA9" w:rsidRPr="00710CA9" w:rsidRDefault="00710CA9">
                      <w:pPr>
                        <w:rPr>
                          <w:rFonts w:ascii="Lucida Blackletter" w:hAnsi="Lucida Blackletter"/>
                          <w:sz w:val="28"/>
                          <w:szCs w:val="28"/>
                        </w:rPr>
                      </w:pPr>
                      <w:r w:rsidRPr="00710CA9">
                        <w:rPr>
                          <w:rFonts w:ascii="Lucida Blackletter" w:hAnsi="Lucida Blackletter"/>
                          <w:sz w:val="28"/>
                          <w:szCs w:val="28"/>
                        </w:rPr>
                        <w:t>* Plier mon pyjama</w:t>
                      </w:r>
                    </w:p>
                    <w:p w:rsidR="00710CA9" w:rsidRPr="00710CA9" w:rsidRDefault="00710CA9">
                      <w:pPr>
                        <w:rPr>
                          <w:rFonts w:ascii="Lucida Blackletter" w:hAnsi="Lucida Blackletter"/>
                          <w:sz w:val="28"/>
                          <w:szCs w:val="28"/>
                        </w:rPr>
                      </w:pPr>
                      <w:r w:rsidRPr="00710CA9">
                        <w:rPr>
                          <w:rFonts w:ascii="Lucida Blackletter" w:hAnsi="Lucida Blackletter"/>
                          <w:sz w:val="28"/>
                          <w:szCs w:val="28"/>
                        </w:rPr>
                        <w:t>* Faire mon lit</w:t>
                      </w:r>
                    </w:p>
                    <w:p w:rsidR="00710CA9" w:rsidRPr="00710CA9" w:rsidRDefault="00710CA9">
                      <w:pPr>
                        <w:rPr>
                          <w:rFonts w:ascii="Lucida Blackletter" w:hAnsi="Lucida Blackletter"/>
                          <w:sz w:val="28"/>
                          <w:szCs w:val="28"/>
                        </w:rPr>
                      </w:pPr>
                      <w:r w:rsidRPr="00710CA9">
                        <w:rPr>
                          <w:rFonts w:ascii="Lucida Blackletter" w:hAnsi="Lucida Blackletter"/>
                          <w:sz w:val="28"/>
                          <w:szCs w:val="28"/>
                        </w:rPr>
                        <w:t>* Ouvrir les volets si ce n’est pas fait</w:t>
                      </w:r>
                    </w:p>
                    <w:p w:rsidR="00710CA9" w:rsidRPr="00710CA9" w:rsidRDefault="00710CA9">
                      <w:pPr>
                        <w:rPr>
                          <w:rFonts w:ascii="Lucida Blackletter" w:hAnsi="Lucida Blackletter"/>
                          <w:sz w:val="28"/>
                          <w:szCs w:val="28"/>
                        </w:rPr>
                      </w:pPr>
                    </w:p>
                    <w:p w:rsidR="00710CA9" w:rsidRPr="00710CA9" w:rsidRDefault="00710CA9">
                      <w:pPr>
                        <w:rPr>
                          <w:rFonts w:ascii="Lucida Blackletter" w:hAnsi="Lucida Blackletter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Grill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  <w:gridCol w:w="656"/>
                        <w:gridCol w:w="656"/>
                        <w:gridCol w:w="657"/>
                        <w:gridCol w:w="657"/>
                        <w:gridCol w:w="657"/>
                        <w:gridCol w:w="657"/>
                        <w:gridCol w:w="657"/>
                        <w:gridCol w:w="657"/>
                        <w:gridCol w:w="657"/>
                      </w:tblGrid>
                      <w:tr w:rsidR="00710CA9" w:rsidRPr="00710CA9" w:rsidTr="00710CA9"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710CA9" w:rsidRPr="00710CA9" w:rsidTr="00710CA9"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0CA9" w:rsidRPr="00710CA9" w:rsidTr="00710CA9"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710CA9" w:rsidRPr="00710CA9" w:rsidTr="00710CA9"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0CA9" w:rsidRPr="00710CA9" w:rsidTr="00710CA9"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  <w:r w:rsidRPr="00710CA9"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</w:tr>
                      <w:tr w:rsidR="00710CA9" w:rsidRPr="00710CA9" w:rsidTr="00710CA9"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:rsidR="00710CA9" w:rsidRPr="00710CA9" w:rsidRDefault="00710CA9">
                            <w:pPr>
                              <w:rPr>
                                <w:rFonts w:ascii="Lucida Blackletter" w:hAnsi="Lucida Blackletter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10CA9" w:rsidRPr="00710CA9" w:rsidRDefault="00710CA9">
                      <w:pPr>
                        <w:rPr>
                          <w:rFonts w:ascii="Lucida Blackletter" w:hAnsi="Lucida Blackletter"/>
                          <w:sz w:val="28"/>
                          <w:szCs w:val="28"/>
                        </w:rPr>
                      </w:pPr>
                    </w:p>
                    <w:p w:rsidR="00710CA9" w:rsidRPr="00710CA9" w:rsidRDefault="00710CA9">
                      <w:pPr>
                        <w:rPr>
                          <w:rFonts w:ascii="Lucida Blackletter" w:hAnsi="Lucida Blackletter"/>
                          <w:sz w:val="28"/>
                          <w:szCs w:val="28"/>
                        </w:rPr>
                      </w:pPr>
                    </w:p>
                    <w:p w:rsidR="00710CA9" w:rsidRPr="00710CA9" w:rsidRDefault="00710CA9">
                      <w:pPr>
                        <w:rPr>
                          <w:rFonts w:ascii="Lucida Blackletter" w:hAnsi="Lucida Blackletter"/>
                          <w:sz w:val="28"/>
                          <w:szCs w:val="28"/>
                        </w:rPr>
                      </w:pPr>
                      <w:r w:rsidRPr="00710CA9">
                        <w:rPr>
                          <w:rFonts w:ascii="Lucida Blackletter" w:hAnsi="Lucida Blackletter"/>
                          <w:sz w:val="28"/>
                          <w:szCs w:val="28"/>
                        </w:rPr>
                        <w:t>Une croix verte : 4min de jeu en plus</w:t>
                      </w:r>
                    </w:p>
                    <w:p w:rsidR="00710CA9" w:rsidRPr="00710CA9" w:rsidRDefault="00710CA9">
                      <w:pPr>
                        <w:rPr>
                          <w:rFonts w:ascii="Lucida Blackletter" w:hAnsi="Lucida Blackletter"/>
                          <w:sz w:val="28"/>
                          <w:szCs w:val="28"/>
                        </w:rPr>
                      </w:pPr>
                      <w:r w:rsidRPr="00710CA9">
                        <w:rPr>
                          <w:rFonts w:ascii="Lucida Blackletter" w:hAnsi="Lucida Blackletter"/>
                          <w:sz w:val="28"/>
                          <w:szCs w:val="28"/>
                        </w:rPr>
                        <w:t>Une croix rouge : 5min de jeu en moins</w:t>
                      </w:r>
                    </w:p>
                    <w:p w:rsidR="00710CA9" w:rsidRPr="00710CA9" w:rsidRDefault="00710CA9">
                      <w:pPr>
                        <w:rPr>
                          <w:rFonts w:ascii="Lucida Blackletter" w:hAnsi="Lucida Blackletter"/>
                          <w:sz w:val="28"/>
                          <w:szCs w:val="28"/>
                        </w:rPr>
                      </w:pPr>
                      <w:r w:rsidRPr="00710CA9">
                        <w:rPr>
                          <w:rFonts w:ascii="Lucida Blackletter" w:hAnsi="Lucida Blackletter"/>
                          <w:sz w:val="28"/>
                          <w:szCs w:val="28"/>
                        </w:rPr>
                        <w:t>Absence : pas de croix 0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sectPr w:rsidR="00FE7039" w:rsidSect="00710CA9">
      <w:pgSz w:w="16840" w:h="11900" w:orient="landscape"/>
      <w:pgMar w:top="680" w:right="794" w:bottom="680" w:left="794" w:header="708" w:footer="708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A9"/>
    <w:rsid w:val="00710CA9"/>
    <w:rsid w:val="00DE305D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DD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0CA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CA9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71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0CA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CA9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71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36100-AB7D-1647-B41D-F6FCA185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brunet</dc:creator>
  <cp:keywords/>
  <dc:description/>
  <cp:lastModifiedBy>veronique brunet</cp:lastModifiedBy>
  <cp:revision>1</cp:revision>
  <cp:lastPrinted>2013-10-06T18:49:00Z</cp:lastPrinted>
  <dcterms:created xsi:type="dcterms:W3CDTF">2013-10-06T18:35:00Z</dcterms:created>
  <dcterms:modified xsi:type="dcterms:W3CDTF">2013-10-06T19:29:00Z</dcterms:modified>
</cp:coreProperties>
</file>